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8/2020 vom 10. März 2020</w:t>
      </w:r>
    </w:p>
    <w:p>
      <w:r>
        <w:t>GE Cour de justice, 2020-03-10, FR</w:t>
      </w:r>
    </w:p>
    <w:p>
      <w:r>
        <w:rPr>
          <w:b/>
        </w:rPr>
        <w:t xml:space="preserve">Quelle: </w:t>
      </w:r>
      <w:r>
        <w:t>https://mcp.opencaselaw.ch/entscheid/ge_gerichte_ATA_288_2020</w:t>
      </w:r>
    </w:p>
    <w:p>
      <w:r>
        <w:t>FR: GE_GERICHTE ATA/288/2020 du 10 mars 2020</w:t>
      </w:r>
    </w:p>
    <w:p>
      <w:r>
        <w:t>IT: GE_GERICHTE ATA/288/2020 del 10 marzo 2020</w:t>
      </w:r>
    </w:p>
    <w:p>
      <w:pPr>
        <w:pStyle w:val="Heading2"/>
      </w:pPr>
      <w:r>
        <w:t>Erwägungen</w:t>
      </w:r>
    </w:p>
    <w:p>
      <w:r>
        <w:rPr>
          <w:b/>
        </w:rPr>
        <w:t>E. 12</w:t>
      </w:r>
    </w:p>
    <w:p>
      <w:r>
        <w:t>septembre 1985 - LPA - E 5 10). 2)</w:t>
      </w:r>
    </w:p>
    <w:p>
      <w:r>
        <w:t>Le litige concerne l’impôt à la source payé par la recourante pour les périodes fiscale 2015 à 2017. Sont applicables au litige, au niveau fédéral, les dispositions de la loi fédérale sur l’impôt fédéral direct du 14 décembre 1990 (LIFD - RS 642.11), et sur le plan cantonal, celles découlant des art. 32 ss de la loi fédérale sur l’harmonisation des impôts directs des cantons et des communes du</w:t>
      </w:r>
    </w:p>
    <w:p>
      <w:r>
        <w:rPr>
          <w:b/>
        </w:rPr>
        <w:t>E. 14</w:t>
      </w:r>
    </w:p>
    <w:p>
      <w:r>
        <w:t>décembre 1990 (LHID - RS 642.14), soit celles de la loi sur l’imposition à la source des personnes physiques et morales du 23 septembre 1994 (LISP - D 3 20) et du règlement d’application de la loi sur l’imposition à la source des personnes physiques et morales du 12 décembre 1994 (RISP - D 3 20.01), ainsi que, pour les questions de l’assujettissement fiscal, les dispositions de la loi sur l'imposition des personnes physiques du 27 septembre 2009 (LIPP - D 3 08).</w:t>
      </w:r>
    </w:p>
    <w:p>
      <w:r>
        <w:t>- 7/11 - A/3966/2018 3) a. Le système de l’impôt à la source est défini aux art. 83 ss LIFD pour l’impôt fédéral direct (ci-après : IFD) et, s’agissant de l’impôt cantonal et communal (ci-après : ICC) aux art. 32 ss LHID, 1 ss LISP et 1 ss RISP. En matière d’imposition cantonale, le régime d’imposition à la source mis en place par la LHID est harmonisé avec le droit fédéral et le législateur genevois en a repris la teneur dans la LISP (Xavier OBERSON, Droit fiscal suisse, 4ème éd., 2012, p. 289-290 n. 2).</w:t>
      </w:r>
    </w:p>
    <w:p>
      <w:r>
        <w:t>b. Le système d’imposition à la source a pour fonction de se substituer à l’ICC et à l’IFD perçus selon la procédure ordinaire (art. 32 al. 1 LHID et 17 LISP). La déduction des cotisations périodiques versées en vue de l’acquisition des droits aux prestations dans le cadre de la prévoyance professionnelle est ainsi comprise dans le forfait (art. 86 al. 1 LIFD, 33 al. 3 LHID et 4 al. 1 LISP). Dans ce système, le débiteur de l’impôt est le débiteur de la prestation imposable, celui qui a l’obligation de retenir l’impôt et de verser au fisc. Ensuite d’une substitution fiscale, le sujet fiscal n’est plus directement le débiteur de l’impôt et il n’a plus aucun droit ni obligation tant que dure la substitution, laquelle porte d’abord sur le paiement, puis sur la procédure (Andrea PEDROLI in Dominique YERSIN/ Yves NOËL [éd]., Impôt fédéral direct, Commentaire de la loi sur l'impôt fédéral direct, 2008, p. 1004 n. 2 ; Ernst BLUMENSTEIN/Peter LOCHER, System des Steuerrechts, 6ème éd., p. 77 ; Xavier OBERSON, op. cit., p. 290 n. 3). Malgré cette substitution, le contribuable conserve certaines obligations de procédure, telle celle de donner des renseignements sur les éléments déterminants pour la perception de l’impôt à la source (art. 136 LIFD ; art. 49 al. 1 LHID et 31 de la loi de procédure fiscale du 4 octobre 2001 - LPFisc - D 3 17 auquel se réfère l’art. 22 LISP ; Andrea PEDROLI, op. cit., ad art. 136 LIFD, p. 1289 n. 1). 4) a. Pour l'IFD, l’administration fédérale des contributions (ci-après : AFC-CH) établit le barème des retenues d’après les taux de l’impôt sur le revenu des personnes physiques (art. 85 al. 1 LIFD). En accord avec l’autorité cantonale, elle fixe, en outre, les taux qui doivent être incorporés dans le barème cantonal au titre de l’impôt fédéral direct (art. 85 al. 2 LIFD).</w:t>
      </w:r>
    </w:p>
    <w:p>
      <w:r>
        <w:t>Le barème tient compte des frais professionnels (art. 26 LIFFD) et des primes et cotisations d’assurances (art. 33 al. 1 let. d, f et g LIFD) sous forme de forfait, ainsi que des charges de famille du contribuable (art. 35, 36 et 86 al. 1 LIFD). Les retenues opérées sur le revenu des époux vivant en ménage commun qui exercent tous deux une activité lucrative sont calculées selon des barèmes qui tiennent compte du cumul des revenus des conjoints (art. 9 al. 1 LIFD), des déductions prévues à l’art. 86 al. 1 LIFD et de la déduction accordée en cas d’activité lucrative des deux conjoints (art. 33 al. 2 LIFD ; art. 86 al. 2 LIFD).</w:t>
      </w:r>
    </w:p>
    <w:p>
      <w:r>
        <w:t>b. Pour l'ICC, le barème des retenues est établi d’après les taux de l’impôt sur le revenu des personnes physiques (art. 3 al. 1 LISP). Les retenues comprennent</w:t>
      </w:r>
    </w:p>
    <w:p>
      <w:r>
        <w:t>- 8/11 - A/3966/2018 les impôts fédéral, cantonal et communal, ce dernier correspondant à la charge fiscale moyenne des communes du canton (art. 3 al. 2 LISP). Les taux de l’impôt fédéral sont fixés par la législation fédérale (art. 3 al. 3 LISP). Le même barème s’applique dans tout le canton (art. 3 al. 4 LISP).</w:t>
      </w:r>
    </w:p>
    <w:p>
      <w:r>
        <w:t>Le barème tient compte des frais professionnels, des primes et des cotisations d’assurance sous forme de forfait, ainsi que des charges de famille (art. 4 al. 1 LISP). L’impôt concernant les époux vivant en ménage commun et qui exercent tous deux une activité lucrative est calculé selon des barèmes qui tiennent compte du cumul des revenus des conjoints, des déductions prévues à l'art. 4 al. 1 LISP et de la déduction accordée en cas d’activité des deux conjoints (art. 4 al. 2 LISP).</w:t>
      </w:r>
    </w:p>
    <w:p>
      <w:r>
        <w:t>Les barèmes prévus aux art. 3 et 4 LISP sont, pour le revenu brut de la période en cause (prestations en nature comprises) et compte tenu de la situation familiale, recensés dans un tableau annexé au RISP, et qui est adopté chaque année (art. 1 al. 1 RISP). L'état civil et les charges de famille pris en considération sont ceux du contribuable au 31 décembre de l’année en cours ou à la date de fin d’assujettissement si elle est antérieure (art. 1 al. 2 RISP). 5) a. D'après l'art. 9 al. 1 LIFD, les revenus des époux qui vivent en ménage commun sont additionnés, quel que soit le régime matrimonial applicable. A contrario, en cas de divorce ou de séparation durable de fait ou de droit durant la période fiscale, les époux sont imposés séparément (art. 42 al. 2 LIFD), pour l'ensemble de la période fiscale (art. 42 al. 2 LIFD ; ATF 138 II 300 consid. 2.1).</w:t>
      </w:r>
    </w:p>
    <w:p>
      <w:r>
        <w:t>b. Selon la jurisprudence rendue sous l'angle de la LIFD, pour que l'on admette la séparation de fait, il ne doit plus y avoir de ménage commun et les moyens financiers ne doivent plus être gérés en commun. Ces conditions sont cumulatives. Une séparation au sens de l'art. 9 al. 1 LIFD suppose ainsi que les époux aient renoncé à la vie commune. Partant, aussi longtemps que chaque époux a un domicile propre tout en maintenant la communauté conjugale, il n'y a pas de vie séparée (sur ce point, le droit fiscal se distancie du droit civil : arrêt du Tribunal fédéral 2C_707/2018 du 16 septembre 2019 consid. 2.2). Il est dès lors nécessaire, pour que les conditions d'une taxation séparée soient réalisées, que les époux entendent réduire à néant la communauté conjugale, plus précisément qu'ils renoncent à vivre en ménage commun, en particulier pour l'un des motifs indiqués aux art. 137, 175 et 176 CC, et qu'ils vivent séparés de manière durable. Par ailleurs, l'imposition séparée suppose l'absence de mise en commun des moyens d'existence des époux s'agissant notamment des dépenses afférentes à l'appartement et au ménage ; autrement dit, l'assistance d'un époux par l'autre ne se fait plus que sous la forme de subsides d'un montant déterminé (arrêt du Tribunal fédéral 2C_837/2015 du 23 août 2016 consid. 4.4 et les références citées). Ainsi, par exemple, le ménage commun perdure lorsque des époux ayant des domiciles distincts mènent leur vie de couple durant les fins de</w:t>
      </w:r>
    </w:p>
    <w:p>
      <w:r>
        <w:t>- 9/11 - A/3966/2018 semaine (arrêt du Tribunal fédéral 2A.433/2000 du 12 juillet 2001 consid. 2, in Archives 71 p. 558). 6)</w:t>
      </w:r>
    </w:p>
    <w:p>
      <w:r>
        <w:t>En l'espèce, le prétendu « vice de forme » allégué par la recourante, à savoir l'envoi de rappels à son intention alors qu'une procédure judiciaire était pendante, constituerait tout au plus une violation de l'art. 67 al. 1 LPA, étant précisé que les courriers concernent une autre période fiscale que celles faisant l'objet de la présente procédure. Or une telle violation n'entraîne aucune conséquence particulière sur la validité de la procédure en cours, et la recourante n'invoque aucune base légale susceptible de fonder sa prétention d'« annulation de la procédure » – laquelle aurait d'ailleurs un effet contraire à celui qu'elle souhaite, soit de maintenir les taxations litigieuses.</w:t>
      </w:r>
    </w:p>
    <w:p>
      <w:r>
        <w:t>S'agissant du barème A « personne seule », il ne s'applique pas qu'aux concubins (les personnes vivant avec des enfants mineurs sont imposées selon le barème H), mais aussi aux personnes divorcées, ou séparées de corps ou de fait, ce qui est le cas de figure visé en l'espèce par l'autorité intimée ; étant précisé que la séparation de fait n'implique pas nécessairement de prononcé judiciaire.</w:t>
      </w:r>
    </w:p>
    <w:p>
      <w:r>
        <w:t>Le domicile séparé n'est pas contesté par la recourante, qui indique dans son recours qu'elle et son mari ont voulu « garder leurs adresses propres pour avoir une meilleure vie ». Seul donc est litigieux le maintien ou non du ménage commun malgré le domicile séparé.</w:t>
      </w:r>
    </w:p>
    <w:p>
      <w:r>
        <w:t>À cet égard, les éléments mis en avant par la recourante ne sont pas suffisants pour remettre en cause la séparation de fait. En effet, elle indique avoir participé activement à la « vie de la maison » en payant des factures, faisant des achats et travaillant dans le jardin, avoir maintenu un lien très fort avec son mari durant les dernières années, et l'avoir soutenu financièrement. Ces allégations ne sont, à l'exception de la production de quelques factures (taxe foncière, électricité notamment), pas étayées. De plus, comme l'a relevé pertinemment le TAPI, le paiement de ces frais est inhérent au statut de copropriétaire de la maison. La recourante ne prétend pas avoir pourvu dans une large mesure à l'entretien de son mari, et n'a d'ailleurs pas fourni d'attestation émanant de ce dernier et susceptible de confirmer ses dires. Le fait de maintenir un lien avec son mari, ou encore de faire des achats pour la maison ou de jardiner, ne sauraient quoi qu'il en soit valoir à eux seuls ménage commun.</w:t>
      </w:r>
    </w:p>
    <w:p>
      <w:r>
        <w:t>Il résulte de ce qui précède que c'est à raison que l'intimée a considéré la recourante comme séparée de fait et l'a taxée selon le barème « personne seule ». Le recours doit dès lors être rejeté. 7)</w:t>
      </w:r>
    </w:p>
    <w:p>
      <w:r>
        <w:t>Vu l'issue du litige, un émolument de CHF 500.- sera mis à la charge de la recourante, qui succombe (art. 87 al. 1 LPA), et aucune indemnité de procédure ne sera allouée (art. 87 al. 2 LPA).</w:t>
      </w:r>
    </w:p>
    <w:p>
      <w:r>
        <w:t>- 10/11 - A/3966/201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